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F2F3" w14:textId="04A1F35B" w:rsidR="004D0F37" w:rsidRPr="00770375" w:rsidRDefault="004A2E1B" w:rsidP="00F57C96">
      <w:pPr>
        <w:jc w:val="center"/>
        <w:rPr>
          <w:b/>
          <w:bCs/>
          <w:lang w:val="it-CH"/>
        </w:rPr>
      </w:pPr>
      <w:r w:rsidRPr="00770375">
        <w:rPr>
          <w:b/>
          <w:bCs/>
          <w:lang w:val="it-CH"/>
        </w:rPr>
        <w:t xml:space="preserve">Consultazione sul </w:t>
      </w:r>
      <w:r w:rsidR="00F57C96" w:rsidRPr="00770375">
        <w:rPr>
          <w:b/>
          <w:bCs/>
          <w:lang w:val="it-CH"/>
        </w:rPr>
        <w:t xml:space="preserve">progetto preliminare </w:t>
      </w:r>
      <w:r w:rsidR="008D6CCB" w:rsidRPr="00770375">
        <w:rPr>
          <w:b/>
          <w:bCs/>
          <w:lang w:val="it-CH"/>
        </w:rPr>
        <w:t xml:space="preserve">della </w:t>
      </w:r>
      <w:r w:rsidR="00F57C96" w:rsidRPr="00770375">
        <w:rPr>
          <w:b/>
          <w:bCs/>
          <w:lang w:val="it-CH"/>
        </w:rPr>
        <w:t xml:space="preserve">legge federale sui prodotti </w:t>
      </w:r>
      <w:proofErr w:type="gramStart"/>
      <w:r w:rsidR="00F57C96" w:rsidRPr="00770375">
        <w:rPr>
          <w:b/>
          <w:bCs/>
          <w:lang w:val="it-CH"/>
        </w:rPr>
        <w:t>delle canapa</w:t>
      </w:r>
      <w:proofErr w:type="gramEnd"/>
      <w:r w:rsidR="00A963E1" w:rsidRPr="00770375">
        <w:rPr>
          <w:b/>
          <w:bCs/>
          <w:lang w:val="it-CH"/>
        </w:rPr>
        <w:t xml:space="preserve"> (</w:t>
      </w:r>
      <w:proofErr w:type="spellStart"/>
      <w:r w:rsidR="00A963E1" w:rsidRPr="00770375">
        <w:rPr>
          <w:b/>
          <w:bCs/>
          <w:lang w:val="it-CH"/>
        </w:rPr>
        <w:t>LPCan</w:t>
      </w:r>
      <w:proofErr w:type="spellEnd"/>
      <w:r w:rsidR="00A963E1" w:rsidRPr="00770375">
        <w:rPr>
          <w:b/>
          <w:bCs/>
          <w:lang w:val="it-CH"/>
        </w:rPr>
        <w:t>)</w:t>
      </w:r>
    </w:p>
    <w:p w14:paraId="3A0277B2" w14:textId="77777777" w:rsidR="009A3D05" w:rsidRPr="00770375" w:rsidRDefault="009A3D05" w:rsidP="00415D91">
      <w:pPr>
        <w:rPr>
          <w:lang w:val="it-CH"/>
        </w:rPr>
      </w:pPr>
    </w:p>
    <w:p w14:paraId="79B4EB5D" w14:textId="77777777" w:rsidR="009A3D05" w:rsidRPr="00770375" w:rsidRDefault="009A3D05" w:rsidP="00415D91">
      <w:pPr>
        <w:rPr>
          <w:lang w:val="it-CH"/>
        </w:rPr>
      </w:pPr>
    </w:p>
    <w:p w14:paraId="696E4CBE" w14:textId="77777777" w:rsidR="009A3D05" w:rsidRPr="00770375" w:rsidRDefault="009A3D05" w:rsidP="00415D91">
      <w:pPr>
        <w:rPr>
          <w:lang w:val="it-CH"/>
        </w:rPr>
      </w:pPr>
    </w:p>
    <w:p w14:paraId="219E95F0" w14:textId="77777777" w:rsidR="00A46615" w:rsidRPr="00770375" w:rsidRDefault="00A46615" w:rsidP="00415D91">
      <w:pPr>
        <w:rPr>
          <w:lang w:val="it-CH"/>
        </w:rPr>
      </w:pPr>
    </w:p>
    <w:p w14:paraId="5A5798A3" w14:textId="1564841E" w:rsidR="00A46615" w:rsidRPr="00770375" w:rsidRDefault="00186428" w:rsidP="00186428">
      <w:pPr>
        <w:jc w:val="center"/>
        <w:rPr>
          <w:b/>
          <w:bCs/>
          <w:sz w:val="32"/>
          <w:szCs w:val="32"/>
          <w:lang w:val="it-CH"/>
        </w:rPr>
      </w:pPr>
      <w:r w:rsidRPr="000A5A04">
        <w:rPr>
          <w:b/>
          <w:bCs/>
          <w:sz w:val="32"/>
          <w:szCs w:val="32"/>
          <w:lang w:val="it-CH"/>
        </w:rPr>
        <w:t>Consultazione dal</w:t>
      </w:r>
      <w:r w:rsidR="00F57C96" w:rsidRPr="000A5A04">
        <w:rPr>
          <w:b/>
          <w:bCs/>
          <w:sz w:val="32"/>
          <w:szCs w:val="32"/>
          <w:lang w:val="it-CH"/>
        </w:rPr>
        <w:t xml:space="preserve"> </w:t>
      </w:r>
      <w:r w:rsidR="000A5A04" w:rsidRPr="000A5A04">
        <w:rPr>
          <w:b/>
          <w:bCs/>
          <w:sz w:val="32"/>
          <w:szCs w:val="32"/>
          <w:lang w:val="it-CH"/>
        </w:rPr>
        <w:t>29</w:t>
      </w:r>
      <w:r w:rsidR="00F57C96" w:rsidRPr="000A5A04">
        <w:rPr>
          <w:b/>
          <w:bCs/>
          <w:sz w:val="32"/>
          <w:szCs w:val="32"/>
          <w:lang w:val="it-CH"/>
        </w:rPr>
        <w:t xml:space="preserve"> agosto</w:t>
      </w:r>
      <w:r w:rsidR="000A5A04" w:rsidRPr="000A5A04">
        <w:rPr>
          <w:b/>
          <w:bCs/>
          <w:sz w:val="32"/>
          <w:szCs w:val="32"/>
          <w:lang w:val="it-CH"/>
        </w:rPr>
        <w:t xml:space="preserve"> 2025</w:t>
      </w:r>
      <w:r w:rsidR="00F57C96" w:rsidRPr="000A5A04">
        <w:rPr>
          <w:b/>
          <w:bCs/>
          <w:sz w:val="32"/>
          <w:szCs w:val="32"/>
          <w:lang w:val="it-CH"/>
        </w:rPr>
        <w:t xml:space="preserve"> al </w:t>
      </w:r>
      <w:r w:rsidR="000A5A04" w:rsidRPr="000A5A04">
        <w:rPr>
          <w:b/>
          <w:bCs/>
          <w:sz w:val="32"/>
          <w:szCs w:val="32"/>
          <w:lang w:val="it-CH"/>
        </w:rPr>
        <w:t>1° dicembre</w:t>
      </w:r>
      <w:r w:rsidR="00F57C96" w:rsidRPr="000A5A04">
        <w:rPr>
          <w:b/>
          <w:bCs/>
          <w:sz w:val="32"/>
          <w:szCs w:val="32"/>
          <w:lang w:val="it-CH"/>
        </w:rPr>
        <w:t xml:space="preserve"> 2025</w:t>
      </w:r>
    </w:p>
    <w:p w14:paraId="3D2C45D3" w14:textId="77777777" w:rsidR="004A2E1B" w:rsidRPr="00770375" w:rsidRDefault="004A2E1B" w:rsidP="00186428">
      <w:pPr>
        <w:jc w:val="center"/>
        <w:rPr>
          <w:b/>
          <w:bCs/>
          <w:sz w:val="32"/>
          <w:szCs w:val="32"/>
          <w:lang w:val="it-CH"/>
        </w:rPr>
      </w:pPr>
    </w:p>
    <w:p w14:paraId="56E9A70A" w14:textId="77777777" w:rsidR="009A3D05" w:rsidRPr="00770375" w:rsidRDefault="009A3D05" w:rsidP="009A3D05">
      <w:pPr>
        <w:jc w:val="center"/>
        <w:rPr>
          <w:b/>
          <w:bCs/>
          <w:sz w:val="32"/>
          <w:szCs w:val="32"/>
          <w:lang w:val="it-CH"/>
        </w:rPr>
      </w:pPr>
    </w:p>
    <w:p w14:paraId="4EA54C92" w14:textId="223C98F5" w:rsidR="009A3D05" w:rsidRPr="00770375" w:rsidRDefault="004A2E1B" w:rsidP="009A3D05">
      <w:pPr>
        <w:jc w:val="center"/>
        <w:rPr>
          <w:b/>
          <w:bCs/>
          <w:sz w:val="32"/>
          <w:szCs w:val="32"/>
          <w:lang w:val="it-CH"/>
        </w:rPr>
      </w:pPr>
      <w:r w:rsidRPr="00770375">
        <w:rPr>
          <w:b/>
          <w:bCs/>
          <w:sz w:val="32"/>
          <w:szCs w:val="32"/>
          <w:lang w:val="it-CH"/>
        </w:rPr>
        <w:t>Per la redazione dei pareri, vogliate utilizzare la piattaforma «</w:t>
      </w:r>
      <w:proofErr w:type="spellStart"/>
      <w:r w:rsidRPr="00770375">
        <w:rPr>
          <w:b/>
          <w:bCs/>
          <w:sz w:val="32"/>
          <w:szCs w:val="32"/>
          <w:lang w:val="it-CH"/>
        </w:rPr>
        <w:t>Consultations</w:t>
      </w:r>
      <w:proofErr w:type="spellEnd"/>
      <w:r w:rsidRPr="00770375">
        <w:rPr>
          <w:b/>
          <w:bCs/>
          <w:sz w:val="32"/>
          <w:szCs w:val="32"/>
          <w:lang w:val="it-CH"/>
        </w:rPr>
        <w:t>»:</w:t>
      </w:r>
    </w:p>
    <w:p w14:paraId="48BE381B" w14:textId="77777777" w:rsidR="009A3D05" w:rsidRPr="00770375" w:rsidRDefault="009A3D05" w:rsidP="009A3D05">
      <w:pPr>
        <w:jc w:val="center"/>
        <w:rPr>
          <w:b/>
          <w:bCs/>
          <w:sz w:val="32"/>
          <w:szCs w:val="32"/>
          <w:lang w:val="it-CH"/>
        </w:rPr>
      </w:pPr>
    </w:p>
    <w:p w14:paraId="47C7D1AA" w14:textId="77777777" w:rsidR="009A3D05" w:rsidRPr="00770375" w:rsidRDefault="009A3D05" w:rsidP="009A3D05">
      <w:pPr>
        <w:jc w:val="center"/>
        <w:rPr>
          <w:b/>
          <w:bCs/>
          <w:sz w:val="32"/>
          <w:szCs w:val="32"/>
          <w:lang w:val="it-CH"/>
        </w:rPr>
      </w:pPr>
    </w:p>
    <w:p w14:paraId="7A07AE70" w14:textId="77777777" w:rsidR="009A3D05" w:rsidRPr="00770375" w:rsidRDefault="009A3D05" w:rsidP="009A3D05">
      <w:pPr>
        <w:jc w:val="center"/>
        <w:rPr>
          <w:b/>
          <w:bCs/>
          <w:sz w:val="32"/>
          <w:szCs w:val="32"/>
          <w:lang w:val="it-CH"/>
        </w:rPr>
      </w:pPr>
    </w:p>
    <w:p w14:paraId="19FF566A" w14:textId="48EFA5E0" w:rsidR="009A3D05" w:rsidRPr="00770375" w:rsidRDefault="008D6CCB" w:rsidP="009A3D05">
      <w:pPr>
        <w:jc w:val="center"/>
        <w:rPr>
          <w:rStyle w:val="Hyperlink"/>
          <w:b/>
          <w:bCs/>
          <w:sz w:val="52"/>
          <w:szCs w:val="52"/>
          <w:lang w:val="it-CH"/>
        </w:rPr>
      </w:pPr>
      <w:r w:rsidRPr="00770375">
        <w:rPr>
          <w:b/>
          <w:bCs/>
          <w:color w:val="215E99" w:themeColor="text2" w:themeTint="BF"/>
          <w:sz w:val="52"/>
          <w:szCs w:val="52"/>
          <w:u w:val="single"/>
          <w:lang w:val="it-CH"/>
        </w:rPr>
        <w:fldChar w:fldCharType="begin"/>
      </w:r>
      <w:r w:rsidRPr="00770375">
        <w:rPr>
          <w:b/>
          <w:bCs/>
          <w:color w:val="215E99" w:themeColor="text2" w:themeTint="BF"/>
          <w:sz w:val="52"/>
          <w:szCs w:val="52"/>
          <w:u w:val="single"/>
          <w:lang w:val="it-CH"/>
        </w:rPr>
        <w:instrText>HYPERLINK "https://www.gate.bag.admin.ch/consultations/ui/home"</w:instrText>
      </w:r>
      <w:r w:rsidRPr="00770375">
        <w:rPr>
          <w:b/>
          <w:bCs/>
          <w:color w:val="215E99" w:themeColor="text2" w:themeTint="BF"/>
          <w:sz w:val="52"/>
          <w:szCs w:val="52"/>
          <w:u w:val="single"/>
          <w:lang w:val="it-CH"/>
        </w:rPr>
      </w:r>
      <w:r w:rsidRPr="00770375">
        <w:rPr>
          <w:b/>
          <w:bCs/>
          <w:color w:val="215E99" w:themeColor="text2" w:themeTint="BF"/>
          <w:sz w:val="52"/>
          <w:szCs w:val="52"/>
          <w:u w:val="single"/>
          <w:lang w:val="it-CH"/>
        </w:rPr>
        <w:fldChar w:fldCharType="separate"/>
      </w:r>
      <w:proofErr w:type="spellStart"/>
      <w:r w:rsidR="009A3D05" w:rsidRPr="00770375">
        <w:rPr>
          <w:rStyle w:val="Hyperlink"/>
          <w:b/>
          <w:bCs/>
          <w:sz w:val="52"/>
          <w:szCs w:val="52"/>
          <w:lang w:val="it-CH"/>
        </w:rPr>
        <w:t>Consultations</w:t>
      </w:r>
      <w:proofErr w:type="spellEnd"/>
      <w:r w:rsidR="009A3D05" w:rsidRPr="00770375">
        <w:rPr>
          <w:rStyle w:val="Hyperlink"/>
          <w:b/>
          <w:bCs/>
          <w:sz w:val="52"/>
          <w:szCs w:val="52"/>
          <w:lang w:val="it-CH"/>
        </w:rPr>
        <w:t xml:space="preserve"> (admin.ch)</w:t>
      </w:r>
    </w:p>
    <w:p w14:paraId="006F9F8C" w14:textId="6BE1C8FD" w:rsidR="009A3D05" w:rsidRPr="00770375" w:rsidRDefault="008D6CCB" w:rsidP="009A3D05">
      <w:pPr>
        <w:jc w:val="center"/>
        <w:rPr>
          <w:b/>
          <w:bCs/>
          <w:sz w:val="52"/>
          <w:szCs w:val="52"/>
          <w:lang w:val="it-CH"/>
        </w:rPr>
      </w:pPr>
      <w:r w:rsidRPr="00770375">
        <w:rPr>
          <w:b/>
          <w:bCs/>
          <w:color w:val="215E99" w:themeColor="text2" w:themeTint="BF"/>
          <w:sz w:val="52"/>
          <w:szCs w:val="52"/>
          <w:u w:val="single"/>
          <w:lang w:val="it-CH"/>
        </w:rPr>
        <w:fldChar w:fldCharType="end"/>
      </w:r>
    </w:p>
    <w:p w14:paraId="22FAA2F1" w14:textId="77777777" w:rsidR="00F57C96" w:rsidRPr="00770375" w:rsidRDefault="00F57C96" w:rsidP="009A3D05">
      <w:pPr>
        <w:jc w:val="center"/>
        <w:rPr>
          <w:b/>
          <w:bCs/>
          <w:sz w:val="52"/>
          <w:szCs w:val="52"/>
          <w:lang w:val="it-CH"/>
        </w:rPr>
      </w:pPr>
    </w:p>
    <w:p w14:paraId="3DB87882" w14:textId="278D37D5" w:rsidR="00186428" w:rsidRPr="00770375" w:rsidRDefault="00186428" w:rsidP="009A3D05">
      <w:pPr>
        <w:jc w:val="center"/>
        <w:rPr>
          <w:b/>
          <w:bCs/>
          <w:sz w:val="24"/>
          <w:szCs w:val="24"/>
          <w:lang w:val="it-CH"/>
        </w:rPr>
      </w:pPr>
      <w:r w:rsidRPr="00770375">
        <w:rPr>
          <w:b/>
          <w:bCs/>
          <w:sz w:val="24"/>
          <w:szCs w:val="24"/>
          <w:lang w:val="it-CH"/>
        </w:rPr>
        <w:t>Se non foste in grado di utilizzare questo strumento, potete redigere il vostro parere utilizzando il modello Word riportato di seguito e caricarlo sulla piattaforma «</w:t>
      </w:r>
      <w:proofErr w:type="spellStart"/>
      <w:r w:rsidRPr="00770375">
        <w:rPr>
          <w:b/>
          <w:bCs/>
          <w:sz w:val="24"/>
          <w:szCs w:val="24"/>
          <w:lang w:val="it-CH"/>
        </w:rPr>
        <w:t>Consultations</w:t>
      </w:r>
      <w:proofErr w:type="spellEnd"/>
      <w:r w:rsidRPr="00770375">
        <w:rPr>
          <w:b/>
          <w:bCs/>
          <w:sz w:val="24"/>
          <w:szCs w:val="24"/>
          <w:lang w:val="it-CH"/>
        </w:rPr>
        <w:t>» alla voce «Parere generale; Aggiungi documento» o inviarlo al seguente indirizzo:</w:t>
      </w:r>
    </w:p>
    <w:p w14:paraId="78A91E0D" w14:textId="77777777" w:rsidR="00186428" w:rsidRPr="00770375" w:rsidRDefault="00186428" w:rsidP="009A3D05">
      <w:pPr>
        <w:jc w:val="center"/>
        <w:rPr>
          <w:b/>
          <w:bCs/>
          <w:sz w:val="32"/>
          <w:szCs w:val="32"/>
          <w:lang w:val="it-CH"/>
        </w:rPr>
      </w:pPr>
    </w:p>
    <w:p w14:paraId="1439F657" w14:textId="62E2C34B" w:rsidR="009A3D05" w:rsidRPr="00770375" w:rsidRDefault="002F49D4" w:rsidP="009A3D05">
      <w:pPr>
        <w:jc w:val="center"/>
        <w:rPr>
          <w:b/>
          <w:bCs/>
          <w:sz w:val="24"/>
          <w:szCs w:val="24"/>
          <w:lang w:val="it-CH"/>
        </w:rPr>
      </w:pPr>
      <w:hyperlink r:id="rId11" w:history="1">
        <w:r w:rsidRPr="00CF3396">
          <w:rPr>
            <w:rStyle w:val="Hyperlink"/>
            <w:b/>
            <w:bCs/>
            <w:sz w:val="24"/>
            <w:szCs w:val="24"/>
            <w:lang w:val="it-CH"/>
          </w:rPr>
          <w:t>cannabisregulierung@bag.admin.ch</w:t>
        </w:r>
      </w:hyperlink>
    </w:p>
    <w:p w14:paraId="5E98F93E" w14:textId="77777777" w:rsidR="008D6CCB" w:rsidRPr="00770375" w:rsidRDefault="008D6CCB" w:rsidP="009A3D05">
      <w:pPr>
        <w:jc w:val="center"/>
        <w:rPr>
          <w:b/>
          <w:bCs/>
          <w:lang w:val="it-CH"/>
        </w:rPr>
      </w:pPr>
    </w:p>
    <w:p w14:paraId="5E1DF9D0" w14:textId="62C50D5B" w:rsidR="008D6CCB" w:rsidRPr="00770375" w:rsidRDefault="008D6CCB">
      <w:pPr>
        <w:spacing w:after="160" w:line="259" w:lineRule="auto"/>
        <w:rPr>
          <w:b/>
          <w:bCs/>
          <w:sz w:val="20"/>
          <w:szCs w:val="20"/>
          <w:lang w:val="it-CH"/>
        </w:rPr>
      </w:pPr>
      <w:r w:rsidRPr="00770375">
        <w:rPr>
          <w:b/>
          <w:bCs/>
          <w:sz w:val="20"/>
          <w:szCs w:val="20"/>
          <w:lang w:val="it-CH"/>
        </w:rPr>
        <w:br w:type="page"/>
      </w:r>
    </w:p>
    <w:p w14:paraId="3EFC2A26" w14:textId="6103FF77" w:rsidR="009A3D05" w:rsidRPr="00770375" w:rsidRDefault="00186428" w:rsidP="009A3D05">
      <w:pPr>
        <w:rPr>
          <w:b/>
          <w:bCs/>
          <w:sz w:val="36"/>
          <w:szCs w:val="36"/>
          <w:lang w:val="it-CH"/>
        </w:rPr>
      </w:pPr>
      <w:r w:rsidRPr="00770375">
        <w:rPr>
          <w:b/>
          <w:bCs/>
          <w:sz w:val="36"/>
          <w:szCs w:val="36"/>
          <w:lang w:val="it-CH"/>
        </w:rPr>
        <w:lastRenderedPageBreak/>
        <w:t xml:space="preserve">Parere di </w:t>
      </w:r>
    </w:p>
    <w:p w14:paraId="729445F3" w14:textId="77777777" w:rsidR="00186428" w:rsidRDefault="00186428" w:rsidP="009A3D05">
      <w:pPr>
        <w:rPr>
          <w:b/>
          <w:bCs/>
          <w:sz w:val="36"/>
          <w:szCs w:val="36"/>
          <w:lang w:val="it-CH"/>
        </w:rPr>
      </w:pPr>
    </w:p>
    <w:p w14:paraId="103DF194" w14:textId="77777777" w:rsidR="00770375" w:rsidRPr="00770375" w:rsidRDefault="00770375" w:rsidP="009A3D05">
      <w:pPr>
        <w:rPr>
          <w:b/>
          <w:bCs/>
          <w:sz w:val="36"/>
          <w:szCs w:val="36"/>
          <w:lang w:val="it-CH"/>
        </w:rPr>
      </w:pPr>
    </w:p>
    <w:p w14:paraId="0AB608AD" w14:textId="1062428F" w:rsidR="009A3D05" w:rsidRPr="00770375" w:rsidRDefault="00186428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>Nome / ditta / organizzazione</w:t>
      </w:r>
      <w:r w:rsidR="009A3D05" w:rsidRPr="00770375">
        <w:rPr>
          <w:sz w:val="24"/>
          <w:szCs w:val="24"/>
          <w:lang w:val="it-CH"/>
        </w:rPr>
        <w:t xml:space="preserve"> </w:t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  <w:t xml:space="preserve">: </w:t>
      </w:r>
    </w:p>
    <w:p w14:paraId="3FC45310" w14:textId="77777777" w:rsidR="00186428" w:rsidRPr="00770375" w:rsidRDefault="00186428" w:rsidP="009A3D05">
      <w:pPr>
        <w:rPr>
          <w:sz w:val="36"/>
          <w:szCs w:val="36"/>
          <w:lang w:val="it-IT"/>
        </w:rPr>
      </w:pPr>
    </w:p>
    <w:p w14:paraId="3B6E6705" w14:textId="38D0D505" w:rsidR="009A3D05" w:rsidRPr="00770375" w:rsidRDefault="00186428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>Sigla della ditta / dell’organizzazione</w:t>
      </w:r>
      <w:r w:rsidR="009A3D05" w:rsidRPr="00770375">
        <w:rPr>
          <w:sz w:val="24"/>
          <w:szCs w:val="24"/>
          <w:lang w:val="it-CH"/>
        </w:rPr>
        <w:t xml:space="preserve"> </w:t>
      </w:r>
      <w:r w:rsidR="009A3D05" w:rsidRPr="00770375">
        <w:rPr>
          <w:sz w:val="24"/>
          <w:szCs w:val="24"/>
          <w:lang w:val="it-CH"/>
        </w:rPr>
        <w:tab/>
        <w:t xml:space="preserve">: </w:t>
      </w:r>
    </w:p>
    <w:p w14:paraId="7CEE9851" w14:textId="77777777" w:rsidR="009A3D05" w:rsidRPr="00770375" w:rsidRDefault="009A3D05" w:rsidP="009A3D05">
      <w:pPr>
        <w:rPr>
          <w:sz w:val="36"/>
          <w:szCs w:val="36"/>
          <w:lang w:val="it-CH"/>
        </w:rPr>
      </w:pPr>
    </w:p>
    <w:p w14:paraId="2EEE5D66" w14:textId="4A7EE3C3" w:rsidR="009A3D05" w:rsidRPr="00770375" w:rsidRDefault="00186428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>Indirizzo</w:t>
      </w:r>
      <w:r w:rsidR="009A3D05" w:rsidRPr="00770375">
        <w:rPr>
          <w:sz w:val="24"/>
          <w:szCs w:val="24"/>
          <w:lang w:val="it-CH"/>
        </w:rPr>
        <w:t xml:space="preserve"> </w:t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  <w:t xml:space="preserve">: </w:t>
      </w:r>
    </w:p>
    <w:p w14:paraId="5214B7AF" w14:textId="77777777" w:rsidR="009A3D05" w:rsidRPr="00770375" w:rsidRDefault="009A3D05" w:rsidP="009A3D05">
      <w:pPr>
        <w:rPr>
          <w:sz w:val="36"/>
          <w:szCs w:val="36"/>
          <w:lang w:val="it-CH"/>
        </w:rPr>
      </w:pPr>
    </w:p>
    <w:p w14:paraId="56F8F0BC" w14:textId="27A88C0B" w:rsidR="009A3D05" w:rsidRPr="00770375" w:rsidRDefault="00186428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 xml:space="preserve">Persona di contatto </w:t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</w:r>
      <w:r w:rsidR="009A3D05" w:rsidRPr="00770375">
        <w:rPr>
          <w:sz w:val="24"/>
          <w:szCs w:val="24"/>
          <w:lang w:val="it-CH"/>
        </w:rPr>
        <w:tab/>
        <w:t xml:space="preserve">: </w:t>
      </w:r>
    </w:p>
    <w:p w14:paraId="0B206E73" w14:textId="77777777" w:rsidR="009A3D05" w:rsidRPr="00770375" w:rsidRDefault="009A3D05" w:rsidP="009A3D05">
      <w:pPr>
        <w:rPr>
          <w:sz w:val="36"/>
          <w:szCs w:val="36"/>
          <w:lang w:val="it-CH"/>
        </w:rPr>
      </w:pPr>
    </w:p>
    <w:p w14:paraId="7F704438" w14:textId="293DDA94" w:rsidR="009A3D05" w:rsidRPr="00770375" w:rsidRDefault="009A3D05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>Telefon</w:t>
      </w:r>
      <w:r w:rsidR="00186428" w:rsidRPr="00770375">
        <w:rPr>
          <w:sz w:val="24"/>
          <w:szCs w:val="24"/>
          <w:lang w:val="it-CH"/>
        </w:rPr>
        <w:t>o</w:t>
      </w:r>
      <w:r w:rsidRPr="00770375">
        <w:rPr>
          <w:sz w:val="24"/>
          <w:szCs w:val="24"/>
          <w:lang w:val="it-CH"/>
        </w:rPr>
        <w:t xml:space="preserve"> </w:t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  <w:t xml:space="preserve">: </w:t>
      </w:r>
    </w:p>
    <w:p w14:paraId="29305CDA" w14:textId="77777777" w:rsidR="009A3D05" w:rsidRPr="00770375" w:rsidRDefault="009A3D05" w:rsidP="009A3D05">
      <w:pPr>
        <w:rPr>
          <w:sz w:val="36"/>
          <w:szCs w:val="36"/>
          <w:lang w:val="it-CH"/>
        </w:rPr>
      </w:pPr>
    </w:p>
    <w:p w14:paraId="20411B91" w14:textId="203F2EE7" w:rsidR="009A3D05" w:rsidRPr="00770375" w:rsidRDefault="009A3D05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 xml:space="preserve">E-Mail </w:t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  <w:t xml:space="preserve">: </w:t>
      </w:r>
    </w:p>
    <w:p w14:paraId="68AA556D" w14:textId="77777777" w:rsidR="009A3D05" w:rsidRPr="00770375" w:rsidRDefault="009A3D05" w:rsidP="009A3D05">
      <w:pPr>
        <w:rPr>
          <w:sz w:val="36"/>
          <w:szCs w:val="36"/>
          <w:lang w:val="it-CH"/>
        </w:rPr>
      </w:pPr>
    </w:p>
    <w:p w14:paraId="1FCCE69D" w14:textId="1EBB16F4" w:rsidR="009A3D05" w:rsidRPr="00770375" w:rsidRDefault="009A3D05" w:rsidP="009A3D05">
      <w:pPr>
        <w:rPr>
          <w:sz w:val="24"/>
          <w:szCs w:val="24"/>
          <w:lang w:val="it-CH"/>
        </w:rPr>
      </w:pPr>
      <w:r w:rsidRPr="00770375">
        <w:rPr>
          <w:sz w:val="24"/>
          <w:szCs w:val="24"/>
          <w:lang w:val="it-CH"/>
        </w:rPr>
        <w:t>Dat</w:t>
      </w:r>
      <w:r w:rsidR="00186428" w:rsidRPr="00770375">
        <w:rPr>
          <w:sz w:val="24"/>
          <w:szCs w:val="24"/>
          <w:lang w:val="it-CH"/>
        </w:rPr>
        <w:t xml:space="preserve">a </w:t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ab/>
      </w:r>
      <w:r w:rsidR="00186428" w:rsidRPr="00770375">
        <w:rPr>
          <w:sz w:val="24"/>
          <w:szCs w:val="24"/>
          <w:lang w:val="it-CH"/>
        </w:rPr>
        <w:tab/>
      </w:r>
      <w:r w:rsidRPr="00770375">
        <w:rPr>
          <w:sz w:val="24"/>
          <w:szCs w:val="24"/>
          <w:lang w:val="it-CH"/>
        </w:rPr>
        <w:t xml:space="preserve">: </w:t>
      </w:r>
    </w:p>
    <w:p w14:paraId="76EA2FD6" w14:textId="77777777" w:rsidR="006740FB" w:rsidRPr="00770375" w:rsidRDefault="006740FB" w:rsidP="009A3D05">
      <w:pPr>
        <w:rPr>
          <w:b/>
          <w:bCs/>
          <w:sz w:val="32"/>
          <w:szCs w:val="32"/>
          <w:lang w:val="it-CH"/>
        </w:rPr>
      </w:pPr>
    </w:p>
    <w:p w14:paraId="037D7757" w14:textId="4AD7890C" w:rsidR="008D6CCB" w:rsidRPr="00770375" w:rsidRDefault="008D6CCB">
      <w:pPr>
        <w:spacing w:after="160" w:line="259" w:lineRule="auto"/>
        <w:rPr>
          <w:b/>
          <w:bCs/>
          <w:sz w:val="32"/>
          <w:szCs w:val="32"/>
          <w:lang w:val="it-CH"/>
        </w:rPr>
      </w:pPr>
      <w:r w:rsidRPr="00770375">
        <w:rPr>
          <w:b/>
          <w:bCs/>
          <w:sz w:val="32"/>
          <w:szCs w:val="32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875B55" w:rsidRPr="00770375" w14:paraId="47F3E3C2" w14:textId="77777777" w:rsidTr="00E037E8">
        <w:tc>
          <w:tcPr>
            <w:tcW w:w="13949" w:type="dxa"/>
            <w:shd w:val="clear" w:color="auto" w:fill="FAE2D5" w:themeFill="accent2" w:themeFillTint="33"/>
          </w:tcPr>
          <w:p w14:paraId="1A7844CF" w14:textId="0DB1F846" w:rsidR="00875B55" w:rsidRPr="00770375" w:rsidRDefault="004A2E1B" w:rsidP="00E037E8">
            <w:pPr>
              <w:rPr>
                <w:b/>
                <w:bCs/>
                <w:lang w:val="it-CH"/>
              </w:rPr>
            </w:pPr>
            <w:r w:rsidRPr="00770375">
              <w:rPr>
                <w:b/>
                <w:bCs/>
                <w:lang w:val="it-CH"/>
              </w:rPr>
              <w:lastRenderedPageBreak/>
              <w:t xml:space="preserve">Osservazioni generali </w:t>
            </w:r>
          </w:p>
          <w:p w14:paraId="12F479DE" w14:textId="77777777" w:rsidR="00875B55" w:rsidRPr="00770375" w:rsidRDefault="00875B55" w:rsidP="00E037E8">
            <w:pPr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tr w:rsidR="00875B55" w:rsidRPr="00770375" w14:paraId="57901AB6" w14:textId="77777777" w:rsidTr="00E037E8">
        <w:trPr>
          <w:trHeight w:val="961"/>
        </w:trPr>
        <w:tc>
          <w:tcPr>
            <w:tcW w:w="13949" w:type="dxa"/>
          </w:tcPr>
          <w:p w14:paraId="72756676" w14:textId="77777777" w:rsidR="00875B55" w:rsidRPr="00770375" w:rsidRDefault="00875B55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6548F31F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3B7FFC40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7FC56A2E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0A5C0997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00215122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3844BCF9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1D4812BE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3962BCCE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303CA06A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39E1575E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2A5BEC11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6C4E83D4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5C7427C8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453F69AA" w14:textId="77777777" w:rsidR="008D6CCB" w:rsidRPr="00770375" w:rsidRDefault="008D6CCB" w:rsidP="00E037E8">
            <w:pPr>
              <w:rPr>
                <w:b/>
                <w:bCs/>
                <w:sz w:val="20"/>
                <w:szCs w:val="20"/>
                <w:lang w:val="it-CH"/>
              </w:rPr>
            </w:pPr>
          </w:p>
          <w:p w14:paraId="107AF184" w14:textId="77777777" w:rsidR="004F49CA" w:rsidRPr="00770375" w:rsidRDefault="004F49CA" w:rsidP="008D6CCB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2EEE163B" w14:textId="0FD8AEFF" w:rsidR="004F49CA" w:rsidRPr="00770375" w:rsidRDefault="004F49CA" w:rsidP="009A3D05">
      <w:pPr>
        <w:rPr>
          <w:b/>
          <w:bCs/>
          <w:sz w:val="32"/>
          <w:szCs w:val="32"/>
          <w:lang w:val="it-CH"/>
        </w:rPr>
      </w:pPr>
    </w:p>
    <w:p w14:paraId="06BE3300" w14:textId="77777777" w:rsidR="004F49CA" w:rsidRPr="00770375" w:rsidRDefault="004F49CA">
      <w:pPr>
        <w:spacing w:after="160" w:line="259" w:lineRule="auto"/>
        <w:rPr>
          <w:b/>
          <w:bCs/>
          <w:sz w:val="32"/>
          <w:szCs w:val="32"/>
          <w:lang w:val="it-CH"/>
        </w:rPr>
      </w:pPr>
      <w:r w:rsidRPr="00770375">
        <w:rPr>
          <w:b/>
          <w:bCs/>
          <w:sz w:val="32"/>
          <w:szCs w:val="32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386"/>
        <w:gridCol w:w="6441"/>
      </w:tblGrid>
      <w:tr w:rsidR="00A6049C" w:rsidRPr="002F49D4" w14:paraId="33147FB1" w14:textId="77777777" w:rsidTr="00223B6B">
        <w:tc>
          <w:tcPr>
            <w:tcW w:w="13949" w:type="dxa"/>
            <w:gridSpan w:val="5"/>
            <w:shd w:val="clear" w:color="auto" w:fill="DAE9F7" w:themeFill="text2" w:themeFillTint="1A"/>
          </w:tcPr>
          <w:p w14:paraId="0C80AC7B" w14:textId="172538FF" w:rsidR="00A6049C" w:rsidRPr="00770375" w:rsidRDefault="007C43F4" w:rsidP="009A3D05">
            <w:pPr>
              <w:rPr>
                <w:b/>
                <w:bCs/>
                <w:lang w:val="it-CH"/>
              </w:rPr>
            </w:pPr>
            <w:r w:rsidRPr="00770375">
              <w:rPr>
                <w:b/>
                <w:bCs/>
                <w:lang w:val="it-CH"/>
              </w:rPr>
              <w:lastRenderedPageBreak/>
              <w:t>Progetto preliminare legge sui prodotti della canapa (</w:t>
            </w:r>
            <w:proofErr w:type="spellStart"/>
            <w:r w:rsidRPr="00770375">
              <w:rPr>
                <w:b/>
                <w:bCs/>
                <w:lang w:val="it-CH"/>
              </w:rPr>
              <w:t>LPCan</w:t>
            </w:r>
            <w:proofErr w:type="spellEnd"/>
            <w:r w:rsidRPr="00770375">
              <w:rPr>
                <w:b/>
                <w:bCs/>
                <w:lang w:val="it-CH"/>
              </w:rPr>
              <w:t>)</w:t>
            </w:r>
          </w:p>
          <w:p w14:paraId="0991A285" w14:textId="3511F92D" w:rsidR="00A6049C" w:rsidRPr="00770375" w:rsidRDefault="00A6049C" w:rsidP="009A3D05">
            <w:pPr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tr w:rsidR="00A6049C" w:rsidRPr="002F49D4" w14:paraId="3B518991" w14:textId="77777777" w:rsidTr="00770375">
        <w:trPr>
          <w:trHeight w:val="510"/>
        </w:trPr>
        <w:tc>
          <w:tcPr>
            <w:tcW w:w="704" w:type="dxa"/>
          </w:tcPr>
          <w:p w14:paraId="7E795FCC" w14:textId="6328E420" w:rsidR="00A6049C" w:rsidRPr="00770375" w:rsidRDefault="00B85F69" w:rsidP="009A3D05">
            <w:pPr>
              <w:rPr>
                <w:b/>
                <w:bCs/>
                <w:sz w:val="20"/>
                <w:szCs w:val="20"/>
                <w:lang w:val="it-CH"/>
              </w:rPr>
            </w:pPr>
            <w:r w:rsidRPr="00770375">
              <w:rPr>
                <w:b/>
                <w:bCs/>
                <w:sz w:val="20"/>
                <w:szCs w:val="20"/>
                <w:lang w:val="it-CH"/>
              </w:rPr>
              <w:t>a</w:t>
            </w:r>
            <w:r w:rsidR="00A6049C" w:rsidRPr="00770375">
              <w:rPr>
                <w:b/>
                <w:bCs/>
                <w:sz w:val="20"/>
                <w:szCs w:val="20"/>
                <w:lang w:val="it-CH"/>
              </w:rPr>
              <w:t xml:space="preserve">rt. </w:t>
            </w:r>
          </w:p>
        </w:tc>
        <w:tc>
          <w:tcPr>
            <w:tcW w:w="709" w:type="dxa"/>
          </w:tcPr>
          <w:p w14:paraId="662F2557" w14:textId="3503359D" w:rsidR="00A6049C" w:rsidRPr="00770375" w:rsidRDefault="00B85F69" w:rsidP="009A3D05">
            <w:pPr>
              <w:rPr>
                <w:b/>
                <w:bCs/>
                <w:sz w:val="20"/>
                <w:szCs w:val="20"/>
                <w:lang w:val="it-CH"/>
              </w:rPr>
            </w:pPr>
            <w:r w:rsidRPr="00770375">
              <w:rPr>
                <w:b/>
                <w:bCs/>
                <w:sz w:val="20"/>
                <w:szCs w:val="20"/>
                <w:lang w:val="it-CH"/>
              </w:rPr>
              <w:t>cpv</w:t>
            </w:r>
            <w:r w:rsidR="00A6049C" w:rsidRPr="00770375">
              <w:rPr>
                <w:b/>
                <w:bCs/>
                <w:sz w:val="20"/>
                <w:szCs w:val="20"/>
                <w:lang w:val="it-CH"/>
              </w:rPr>
              <w:t>.</w:t>
            </w:r>
          </w:p>
        </w:tc>
        <w:tc>
          <w:tcPr>
            <w:tcW w:w="709" w:type="dxa"/>
          </w:tcPr>
          <w:p w14:paraId="4505D697" w14:textId="1DCFA1D9" w:rsidR="00A6049C" w:rsidRPr="00770375" w:rsidRDefault="004A2E1B" w:rsidP="009A3D05">
            <w:pPr>
              <w:rPr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770375">
              <w:rPr>
                <w:b/>
                <w:bCs/>
                <w:sz w:val="20"/>
                <w:szCs w:val="20"/>
                <w:lang w:val="it-CH"/>
              </w:rPr>
              <w:t>let</w:t>
            </w:r>
            <w:proofErr w:type="spellEnd"/>
            <w:r w:rsidR="00A6049C" w:rsidRPr="00770375">
              <w:rPr>
                <w:b/>
                <w:bCs/>
                <w:sz w:val="20"/>
                <w:szCs w:val="20"/>
                <w:lang w:val="it-CH"/>
              </w:rPr>
              <w:t>.</w:t>
            </w:r>
          </w:p>
        </w:tc>
        <w:tc>
          <w:tcPr>
            <w:tcW w:w="5386" w:type="dxa"/>
          </w:tcPr>
          <w:p w14:paraId="115D12EB" w14:textId="110E056A" w:rsidR="00A6049C" w:rsidRPr="00770375" w:rsidRDefault="004A2E1B" w:rsidP="009A3D05">
            <w:pPr>
              <w:rPr>
                <w:b/>
                <w:bCs/>
                <w:sz w:val="20"/>
                <w:szCs w:val="20"/>
                <w:lang w:val="it-CH"/>
              </w:rPr>
            </w:pPr>
            <w:r w:rsidRPr="00770375">
              <w:rPr>
                <w:b/>
                <w:bCs/>
                <w:sz w:val="20"/>
                <w:szCs w:val="20"/>
                <w:lang w:val="it-CH"/>
              </w:rPr>
              <w:t xml:space="preserve">Commenti / Osservazioni </w:t>
            </w:r>
          </w:p>
        </w:tc>
        <w:tc>
          <w:tcPr>
            <w:tcW w:w="6441" w:type="dxa"/>
          </w:tcPr>
          <w:p w14:paraId="5E8BFC0E" w14:textId="65A0E8F5" w:rsidR="00A6049C" w:rsidRPr="00770375" w:rsidRDefault="004A2E1B" w:rsidP="009A3D05">
            <w:pPr>
              <w:rPr>
                <w:b/>
                <w:bCs/>
                <w:sz w:val="20"/>
                <w:szCs w:val="20"/>
                <w:lang w:val="it-CH"/>
              </w:rPr>
            </w:pPr>
            <w:r w:rsidRPr="00770375">
              <w:rPr>
                <w:b/>
                <w:bCs/>
                <w:sz w:val="20"/>
                <w:szCs w:val="20"/>
                <w:lang w:val="it-CH"/>
              </w:rPr>
              <w:t>Proposta di modifica (testo proposto)</w:t>
            </w:r>
          </w:p>
        </w:tc>
      </w:tr>
      <w:tr w:rsidR="00A6049C" w:rsidRPr="002F49D4" w14:paraId="21D4B86A" w14:textId="77777777" w:rsidTr="00770375">
        <w:trPr>
          <w:trHeight w:val="510"/>
        </w:trPr>
        <w:tc>
          <w:tcPr>
            <w:tcW w:w="704" w:type="dxa"/>
          </w:tcPr>
          <w:p w14:paraId="15B2DBF8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74F30CE1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6754E3D7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5386" w:type="dxa"/>
          </w:tcPr>
          <w:p w14:paraId="09AD6D53" w14:textId="0C06436A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6441" w:type="dxa"/>
          </w:tcPr>
          <w:p w14:paraId="5D47AD6B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  <w:tr w:rsidR="00A6049C" w:rsidRPr="002F49D4" w14:paraId="309EA739" w14:textId="77777777" w:rsidTr="00770375">
        <w:trPr>
          <w:trHeight w:val="510"/>
        </w:trPr>
        <w:tc>
          <w:tcPr>
            <w:tcW w:w="704" w:type="dxa"/>
          </w:tcPr>
          <w:p w14:paraId="4A2AC7BE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1D18A382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58EE3412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5386" w:type="dxa"/>
          </w:tcPr>
          <w:p w14:paraId="663DA009" w14:textId="3EB5A0FF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6441" w:type="dxa"/>
          </w:tcPr>
          <w:p w14:paraId="65315534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  <w:tr w:rsidR="00A6049C" w:rsidRPr="002F49D4" w14:paraId="2314CB60" w14:textId="77777777" w:rsidTr="00770375">
        <w:trPr>
          <w:trHeight w:val="510"/>
        </w:trPr>
        <w:tc>
          <w:tcPr>
            <w:tcW w:w="704" w:type="dxa"/>
          </w:tcPr>
          <w:p w14:paraId="4945C74E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67326452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3CDC896A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5386" w:type="dxa"/>
          </w:tcPr>
          <w:p w14:paraId="14FBEA4F" w14:textId="455083C9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6441" w:type="dxa"/>
          </w:tcPr>
          <w:p w14:paraId="1F588C8D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  <w:tr w:rsidR="00A6049C" w:rsidRPr="002F49D4" w14:paraId="0A173916" w14:textId="77777777" w:rsidTr="00770375">
        <w:trPr>
          <w:trHeight w:val="510"/>
        </w:trPr>
        <w:tc>
          <w:tcPr>
            <w:tcW w:w="704" w:type="dxa"/>
          </w:tcPr>
          <w:p w14:paraId="06DEF512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08D3DF83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0AB35A04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5386" w:type="dxa"/>
          </w:tcPr>
          <w:p w14:paraId="326C734E" w14:textId="739087B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6441" w:type="dxa"/>
          </w:tcPr>
          <w:p w14:paraId="059040EB" w14:textId="77777777" w:rsidR="00A6049C" w:rsidRPr="00770375" w:rsidRDefault="00A6049C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  <w:tr w:rsidR="00875B55" w:rsidRPr="002F49D4" w14:paraId="065EC28F" w14:textId="77777777" w:rsidTr="00770375">
        <w:trPr>
          <w:trHeight w:val="510"/>
        </w:trPr>
        <w:tc>
          <w:tcPr>
            <w:tcW w:w="704" w:type="dxa"/>
          </w:tcPr>
          <w:p w14:paraId="6A12E7EE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725875D1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46ACC365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5386" w:type="dxa"/>
          </w:tcPr>
          <w:p w14:paraId="6CD0C5E4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6441" w:type="dxa"/>
          </w:tcPr>
          <w:p w14:paraId="2044B19E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  <w:tr w:rsidR="00875B55" w:rsidRPr="002F49D4" w14:paraId="291D23A0" w14:textId="77777777" w:rsidTr="00770375">
        <w:trPr>
          <w:trHeight w:val="510"/>
        </w:trPr>
        <w:tc>
          <w:tcPr>
            <w:tcW w:w="704" w:type="dxa"/>
          </w:tcPr>
          <w:p w14:paraId="4E7EB420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6DD115D3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14:paraId="093F3691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5386" w:type="dxa"/>
          </w:tcPr>
          <w:p w14:paraId="591D1657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6441" w:type="dxa"/>
          </w:tcPr>
          <w:p w14:paraId="4BEEF440" w14:textId="77777777" w:rsidR="00875B55" w:rsidRPr="00770375" w:rsidRDefault="00875B55" w:rsidP="009A3D05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168A88E1" w14:textId="77777777" w:rsidR="008B4EA7" w:rsidRPr="00770375" w:rsidRDefault="008B4EA7" w:rsidP="009A3D05">
      <w:pPr>
        <w:rPr>
          <w:b/>
          <w:bCs/>
          <w:sz w:val="32"/>
          <w:szCs w:val="32"/>
          <w:lang w:val="it-CH"/>
        </w:rPr>
      </w:pPr>
    </w:p>
    <w:p w14:paraId="05B8DF85" w14:textId="77777777" w:rsidR="001666BF" w:rsidRPr="00770375" w:rsidRDefault="001666BF" w:rsidP="009A3D05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953"/>
      </w:tblGrid>
      <w:tr w:rsidR="008750BF" w:rsidRPr="002F49D4" w14:paraId="64DB72A1" w14:textId="77777777" w:rsidTr="008750BF">
        <w:tc>
          <w:tcPr>
            <w:tcW w:w="6799" w:type="dxa"/>
            <w:gridSpan w:val="2"/>
            <w:shd w:val="clear" w:color="auto" w:fill="FFFF00"/>
          </w:tcPr>
          <w:p w14:paraId="05E325F2" w14:textId="77ABF75C" w:rsidR="008750BF" w:rsidRPr="00770375" w:rsidRDefault="004A2E1B" w:rsidP="009A3D05">
            <w:pPr>
              <w:rPr>
                <w:b/>
                <w:bCs/>
                <w:lang w:val="it-CH"/>
              </w:rPr>
            </w:pPr>
            <w:r w:rsidRPr="00770375">
              <w:rPr>
                <w:b/>
                <w:bCs/>
                <w:lang w:val="it-CH"/>
              </w:rPr>
              <w:t xml:space="preserve">Conclusione </w:t>
            </w:r>
            <w:r w:rsidRPr="00770375">
              <w:rPr>
                <w:lang w:val="it-CH"/>
              </w:rPr>
              <w:t>(p.f. selezionare una sola casella)</w:t>
            </w:r>
          </w:p>
          <w:p w14:paraId="57AEB826" w14:textId="4104FAA3" w:rsidR="008750BF" w:rsidRPr="00770375" w:rsidRDefault="008750BF" w:rsidP="009A3D05">
            <w:pPr>
              <w:rPr>
                <w:b/>
                <w:bCs/>
                <w:lang w:val="it-CH"/>
              </w:rPr>
            </w:pPr>
          </w:p>
        </w:tc>
      </w:tr>
      <w:tr w:rsidR="008750BF" w:rsidRPr="00770375" w14:paraId="24ECBE61" w14:textId="77777777" w:rsidTr="008750BF">
        <w:tc>
          <w:tcPr>
            <w:tcW w:w="846" w:type="dxa"/>
          </w:tcPr>
          <w:p w14:paraId="51C968BF" w14:textId="77777777" w:rsidR="008750BF" w:rsidRPr="00770375" w:rsidRDefault="008750BF" w:rsidP="009A3D05">
            <w:pPr>
              <w:rPr>
                <w:b/>
                <w:bCs/>
                <w:sz w:val="44"/>
                <w:szCs w:val="44"/>
                <w:lang w:val="it-CH"/>
              </w:rPr>
            </w:pPr>
          </w:p>
        </w:tc>
        <w:tc>
          <w:tcPr>
            <w:tcW w:w="5953" w:type="dxa"/>
          </w:tcPr>
          <w:p w14:paraId="36C4548F" w14:textId="515ACE71" w:rsidR="008750BF" w:rsidRPr="00770375" w:rsidRDefault="00F86277" w:rsidP="009A3D05">
            <w:pPr>
              <w:rPr>
                <w:lang w:val="it-CH"/>
              </w:rPr>
            </w:pPr>
            <w:r w:rsidRPr="00770375">
              <w:rPr>
                <w:lang w:val="it-CH"/>
              </w:rPr>
              <w:t>Favorevole</w:t>
            </w:r>
          </w:p>
        </w:tc>
      </w:tr>
      <w:tr w:rsidR="008750BF" w:rsidRPr="00770375" w14:paraId="2F24F240" w14:textId="77777777" w:rsidTr="008750BF">
        <w:tc>
          <w:tcPr>
            <w:tcW w:w="846" w:type="dxa"/>
          </w:tcPr>
          <w:p w14:paraId="29504D35" w14:textId="77777777" w:rsidR="008750BF" w:rsidRPr="00770375" w:rsidRDefault="008750BF" w:rsidP="009A3D05">
            <w:pPr>
              <w:rPr>
                <w:b/>
                <w:bCs/>
                <w:sz w:val="44"/>
                <w:szCs w:val="44"/>
                <w:lang w:val="it-CH"/>
              </w:rPr>
            </w:pPr>
          </w:p>
        </w:tc>
        <w:tc>
          <w:tcPr>
            <w:tcW w:w="5953" w:type="dxa"/>
          </w:tcPr>
          <w:p w14:paraId="08AEA60D" w14:textId="5ACCC0FF" w:rsidR="008750BF" w:rsidRPr="00770375" w:rsidRDefault="00F86277" w:rsidP="009A3D05">
            <w:pPr>
              <w:rPr>
                <w:lang w:val="it-CH"/>
              </w:rPr>
            </w:pPr>
            <w:r w:rsidRPr="00770375">
              <w:rPr>
                <w:lang w:val="it-CH"/>
              </w:rPr>
              <w:t>Piuttosto favorevole</w:t>
            </w:r>
          </w:p>
        </w:tc>
      </w:tr>
      <w:tr w:rsidR="008750BF" w:rsidRPr="00770375" w14:paraId="74F6B352" w14:textId="77777777" w:rsidTr="008750BF">
        <w:tc>
          <w:tcPr>
            <w:tcW w:w="846" w:type="dxa"/>
          </w:tcPr>
          <w:p w14:paraId="376E5D90" w14:textId="77777777" w:rsidR="008750BF" w:rsidRPr="00770375" w:rsidRDefault="008750BF" w:rsidP="009A3D05">
            <w:pPr>
              <w:rPr>
                <w:b/>
                <w:bCs/>
                <w:sz w:val="44"/>
                <w:szCs w:val="44"/>
                <w:lang w:val="it-CH"/>
              </w:rPr>
            </w:pPr>
          </w:p>
        </w:tc>
        <w:tc>
          <w:tcPr>
            <w:tcW w:w="5953" w:type="dxa"/>
          </w:tcPr>
          <w:p w14:paraId="20082EC3" w14:textId="4BE4260C" w:rsidR="008750BF" w:rsidRPr="00770375" w:rsidRDefault="00F86277" w:rsidP="009A3D05">
            <w:pPr>
              <w:rPr>
                <w:lang w:val="it-CH"/>
              </w:rPr>
            </w:pPr>
            <w:r w:rsidRPr="00770375">
              <w:rPr>
                <w:lang w:val="it-CH"/>
              </w:rPr>
              <w:t>Posizione neutrale</w:t>
            </w:r>
          </w:p>
        </w:tc>
      </w:tr>
      <w:tr w:rsidR="008750BF" w:rsidRPr="00770375" w14:paraId="4F3EAD15" w14:textId="77777777" w:rsidTr="008750BF">
        <w:tc>
          <w:tcPr>
            <w:tcW w:w="846" w:type="dxa"/>
          </w:tcPr>
          <w:p w14:paraId="374A51BE" w14:textId="77777777" w:rsidR="008750BF" w:rsidRPr="00770375" w:rsidRDefault="008750BF" w:rsidP="009A3D05">
            <w:pPr>
              <w:rPr>
                <w:b/>
                <w:bCs/>
                <w:sz w:val="44"/>
                <w:szCs w:val="44"/>
                <w:lang w:val="it-CH"/>
              </w:rPr>
            </w:pPr>
          </w:p>
        </w:tc>
        <w:tc>
          <w:tcPr>
            <w:tcW w:w="5953" w:type="dxa"/>
          </w:tcPr>
          <w:p w14:paraId="392EB0BA" w14:textId="6DBB090C" w:rsidR="008750BF" w:rsidRPr="00770375" w:rsidRDefault="00F86277" w:rsidP="009A3D05">
            <w:pPr>
              <w:rPr>
                <w:lang w:val="it-CH"/>
              </w:rPr>
            </w:pPr>
            <w:r w:rsidRPr="00770375">
              <w:rPr>
                <w:lang w:val="it-CH"/>
              </w:rPr>
              <w:t>Piuttosto contrario</w:t>
            </w:r>
          </w:p>
        </w:tc>
      </w:tr>
      <w:tr w:rsidR="00F86277" w:rsidRPr="00770375" w14:paraId="14725E4D" w14:textId="77777777" w:rsidTr="008750BF">
        <w:tc>
          <w:tcPr>
            <w:tcW w:w="846" w:type="dxa"/>
          </w:tcPr>
          <w:p w14:paraId="3157FCCA" w14:textId="77777777" w:rsidR="00F86277" w:rsidRPr="00770375" w:rsidRDefault="00F86277" w:rsidP="009A3D05">
            <w:pPr>
              <w:rPr>
                <w:b/>
                <w:bCs/>
                <w:sz w:val="44"/>
                <w:szCs w:val="44"/>
                <w:lang w:val="it-CH"/>
              </w:rPr>
            </w:pPr>
          </w:p>
        </w:tc>
        <w:tc>
          <w:tcPr>
            <w:tcW w:w="5953" w:type="dxa"/>
          </w:tcPr>
          <w:p w14:paraId="178996FE" w14:textId="45DB13C6" w:rsidR="00F86277" w:rsidRPr="00770375" w:rsidRDefault="00F86277" w:rsidP="009A3D05">
            <w:pPr>
              <w:rPr>
                <w:lang w:val="it-CH"/>
              </w:rPr>
            </w:pPr>
            <w:r w:rsidRPr="00770375">
              <w:rPr>
                <w:lang w:val="it-CH"/>
              </w:rPr>
              <w:t>Contrario</w:t>
            </w:r>
          </w:p>
        </w:tc>
      </w:tr>
    </w:tbl>
    <w:p w14:paraId="3F6D6C31" w14:textId="181F7882" w:rsidR="008750BF" w:rsidRPr="00770375" w:rsidRDefault="008750BF" w:rsidP="008750BF">
      <w:pPr>
        <w:tabs>
          <w:tab w:val="left" w:pos="6086"/>
        </w:tabs>
        <w:rPr>
          <w:sz w:val="44"/>
          <w:szCs w:val="44"/>
          <w:lang w:val="it-CH"/>
        </w:rPr>
      </w:pPr>
    </w:p>
    <w:sectPr w:rsidR="008750BF" w:rsidRPr="00770375" w:rsidSect="009A3D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C864" w14:textId="77777777" w:rsidR="009A3D05" w:rsidRDefault="009A3D05" w:rsidP="009A3D05">
      <w:pPr>
        <w:spacing w:line="240" w:lineRule="auto"/>
      </w:pPr>
      <w:r>
        <w:separator/>
      </w:r>
    </w:p>
  </w:endnote>
  <w:endnote w:type="continuationSeparator" w:id="0">
    <w:p w14:paraId="3C78C82C" w14:textId="77777777" w:rsidR="009A3D05" w:rsidRDefault="009A3D05" w:rsidP="009A3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122D" w14:textId="77777777" w:rsidR="008D6CCB" w:rsidRDefault="008D6C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47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DB2B04" w14:textId="03FAFA4A" w:rsidR="001666BF" w:rsidRPr="001666BF" w:rsidRDefault="001666BF">
        <w:pPr>
          <w:pStyle w:val="Fuzeile"/>
          <w:jc w:val="right"/>
          <w:rPr>
            <w:sz w:val="16"/>
            <w:szCs w:val="16"/>
          </w:rPr>
        </w:pPr>
        <w:r w:rsidRPr="001666BF">
          <w:rPr>
            <w:sz w:val="16"/>
            <w:szCs w:val="16"/>
          </w:rPr>
          <w:fldChar w:fldCharType="begin"/>
        </w:r>
        <w:r w:rsidRPr="001666BF">
          <w:rPr>
            <w:sz w:val="16"/>
            <w:szCs w:val="16"/>
          </w:rPr>
          <w:instrText>PAGE   \* MERGEFORMAT</w:instrText>
        </w:r>
        <w:r w:rsidRPr="001666BF">
          <w:rPr>
            <w:sz w:val="16"/>
            <w:szCs w:val="16"/>
          </w:rPr>
          <w:fldChar w:fldCharType="separate"/>
        </w:r>
        <w:r w:rsidRPr="001666BF">
          <w:rPr>
            <w:sz w:val="16"/>
            <w:szCs w:val="16"/>
            <w:lang w:val="fr-FR"/>
          </w:rPr>
          <w:t>2</w:t>
        </w:r>
        <w:r w:rsidRPr="001666BF">
          <w:rPr>
            <w:sz w:val="16"/>
            <w:szCs w:val="16"/>
          </w:rPr>
          <w:fldChar w:fldCharType="end"/>
        </w:r>
      </w:p>
    </w:sdtContent>
  </w:sdt>
  <w:p w14:paraId="52CFE011" w14:textId="77777777" w:rsidR="001666BF" w:rsidRDefault="001666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E4D8" w14:textId="77777777" w:rsidR="008D6CCB" w:rsidRDefault="008D6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67B7" w14:textId="77777777" w:rsidR="009A3D05" w:rsidRDefault="009A3D05" w:rsidP="009A3D05">
      <w:pPr>
        <w:spacing w:line="240" w:lineRule="auto"/>
      </w:pPr>
      <w:r>
        <w:separator/>
      </w:r>
    </w:p>
  </w:footnote>
  <w:footnote w:type="continuationSeparator" w:id="0">
    <w:p w14:paraId="738BA006" w14:textId="77777777" w:rsidR="009A3D05" w:rsidRDefault="009A3D05" w:rsidP="009A3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9A58" w14:textId="77777777" w:rsidR="008D6CCB" w:rsidRDefault="008D6C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BADC" w14:textId="5539C048" w:rsidR="009A3D05" w:rsidRPr="00F57C96" w:rsidRDefault="00F57C96" w:rsidP="009A3D05">
    <w:pPr>
      <w:jc w:val="center"/>
      <w:rPr>
        <w:b/>
        <w:sz w:val="24"/>
        <w:lang w:val="it-CH"/>
      </w:rPr>
    </w:pPr>
    <w:r w:rsidRPr="00F57C96">
      <w:rPr>
        <w:b/>
        <w:sz w:val="24"/>
        <w:lang w:val="it-CH"/>
      </w:rPr>
      <w:t xml:space="preserve">Iniziativa parlamentare Siegenthaler </w:t>
    </w:r>
    <w:r w:rsidR="008D6CCB">
      <w:rPr>
        <w:b/>
        <w:sz w:val="24"/>
        <w:lang w:val="it-CH"/>
      </w:rPr>
      <w:t xml:space="preserve">20.473 </w:t>
    </w:r>
    <w:proofErr w:type="gramStart"/>
    <w:r w:rsidRPr="00F57C96">
      <w:rPr>
        <w:b/>
        <w:sz w:val="24"/>
        <w:lang w:val="it-CH"/>
      </w:rPr>
      <w:t>« Regolamentazione</w:t>
    </w:r>
    <w:proofErr w:type="gramEnd"/>
    <w:r w:rsidRPr="00F57C96">
      <w:rPr>
        <w:b/>
        <w:sz w:val="24"/>
        <w:lang w:val="it-CH"/>
      </w:rPr>
      <w:t xml:space="preserve"> del mercato della cannabis per una migliore protezione d</w:t>
    </w:r>
    <w:r>
      <w:rPr>
        <w:b/>
        <w:sz w:val="24"/>
        <w:lang w:val="it-CH"/>
      </w:rPr>
      <w:t>ei</w:t>
    </w:r>
    <w:r w:rsidRPr="00F57C96">
      <w:rPr>
        <w:b/>
        <w:sz w:val="24"/>
        <w:lang w:val="it-CH"/>
      </w:rPr>
      <w:t xml:space="preserve"> giovani e d</w:t>
    </w:r>
    <w:r>
      <w:rPr>
        <w:b/>
        <w:sz w:val="24"/>
        <w:lang w:val="it-CH"/>
      </w:rPr>
      <w:t>ei</w:t>
    </w:r>
    <w:r w:rsidRPr="00F57C96">
      <w:rPr>
        <w:b/>
        <w:sz w:val="24"/>
        <w:lang w:val="it-CH"/>
      </w:rPr>
      <w:t xml:space="preserve"> </w:t>
    </w:r>
    <w:proofErr w:type="gramStart"/>
    <w:r w:rsidRPr="00F57C96">
      <w:rPr>
        <w:b/>
        <w:sz w:val="24"/>
        <w:lang w:val="it-CH"/>
      </w:rPr>
      <w:t>consumatori</w:t>
    </w:r>
    <w:r w:rsidR="00A963E1">
      <w:rPr>
        <w:b/>
        <w:sz w:val="24"/>
        <w:lang w:val="it-CH"/>
      </w:rPr>
      <w:t xml:space="preserve"> </w:t>
    </w:r>
    <w:r w:rsidRPr="00F57C96">
      <w:rPr>
        <w:b/>
        <w:sz w:val="24"/>
        <w:lang w:val="it-CH"/>
      </w:rPr>
      <w:t>»</w:t>
    </w:r>
    <w:proofErr w:type="gramEnd"/>
    <w:r w:rsidRPr="00F57C96">
      <w:rPr>
        <w:b/>
        <w:sz w:val="24"/>
        <w:lang w:val="it-CH"/>
      </w:rPr>
      <w:t xml:space="preserve"> </w:t>
    </w:r>
  </w:p>
  <w:p w14:paraId="47E85B4B" w14:textId="09886B38" w:rsidR="009A3D05" w:rsidRPr="00B85F69" w:rsidRDefault="00F57C96" w:rsidP="009A3D05">
    <w:pPr>
      <w:jc w:val="center"/>
      <w:rPr>
        <w:b/>
        <w:sz w:val="24"/>
        <w:lang w:val="it-CH"/>
      </w:rPr>
    </w:pPr>
    <w:r w:rsidRPr="00B85F69">
      <w:rPr>
        <w:b/>
        <w:sz w:val="24"/>
        <w:lang w:val="it-CH"/>
      </w:rPr>
      <w:t>Leg</w:t>
    </w:r>
    <w:r w:rsidR="008D6CCB">
      <w:rPr>
        <w:b/>
        <w:sz w:val="24"/>
        <w:lang w:val="it-CH"/>
      </w:rPr>
      <w:t>g</w:t>
    </w:r>
    <w:r w:rsidRPr="00B85F69">
      <w:rPr>
        <w:b/>
        <w:sz w:val="24"/>
        <w:lang w:val="it-CH"/>
      </w:rPr>
      <w:t>e federale sui prodotti della canapa (</w:t>
    </w:r>
    <w:proofErr w:type="spellStart"/>
    <w:r w:rsidRPr="00B85F69">
      <w:rPr>
        <w:b/>
        <w:sz w:val="24"/>
        <w:lang w:val="it-CH"/>
      </w:rPr>
      <w:t>LPCan</w:t>
    </w:r>
    <w:proofErr w:type="spellEnd"/>
    <w:r w:rsidRPr="00B85F69">
      <w:rPr>
        <w:b/>
        <w:sz w:val="24"/>
        <w:lang w:val="it-CH"/>
      </w:rPr>
      <w:t>)</w:t>
    </w:r>
  </w:p>
  <w:p w14:paraId="4E6CB511" w14:textId="77777777" w:rsidR="009A3D05" w:rsidRPr="00B85F69" w:rsidRDefault="009A3D05" w:rsidP="009A3D05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40702" w14:textId="77777777" w:rsidR="008D6CCB" w:rsidRDefault="008D6C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A"/>
    <w:rsid w:val="000130EE"/>
    <w:rsid w:val="00083908"/>
    <w:rsid w:val="000878A4"/>
    <w:rsid w:val="000A24E4"/>
    <w:rsid w:val="000A5A04"/>
    <w:rsid w:val="000F6C8F"/>
    <w:rsid w:val="00111E79"/>
    <w:rsid w:val="001512D4"/>
    <w:rsid w:val="001666BF"/>
    <w:rsid w:val="00186428"/>
    <w:rsid w:val="001919BB"/>
    <w:rsid w:val="001C60DA"/>
    <w:rsid w:val="00261322"/>
    <w:rsid w:val="00281078"/>
    <w:rsid w:val="00284D11"/>
    <w:rsid w:val="00297B6E"/>
    <w:rsid w:val="002D0194"/>
    <w:rsid w:val="002E52F6"/>
    <w:rsid w:val="002F49D4"/>
    <w:rsid w:val="00321BF6"/>
    <w:rsid w:val="003252A8"/>
    <w:rsid w:val="00334539"/>
    <w:rsid w:val="00344714"/>
    <w:rsid w:val="00381372"/>
    <w:rsid w:val="003E309A"/>
    <w:rsid w:val="003E6B4A"/>
    <w:rsid w:val="0040632D"/>
    <w:rsid w:val="00415D91"/>
    <w:rsid w:val="004473B1"/>
    <w:rsid w:val="004A2E1B"/>
    <w:rsid w:val="004A41A5"/>
    <w:rsid w:val="004C1F94"/>
    <w:rsid w:val="004C1FAC"/>
    <w:rsid w:val="004D0F37"/>
    <w:rsid w:val="004F49CA"/>
    <w:rsid w:val="0051277F"/>
    <w:rsid w:val="00537E48"/>
    <w:rsid w:val="00553D01"/>
    <w:rsid w:val="00566E28"/>
    <w:rsid w:val="006351A2"/>
    <w:rsid w:val="00644B0A"/>
    <w:rsid w:val="00647B31"/>
    <w:rsid w:val="006740FB"/>
    <w:rsid w:val="006831FA"/>
    <w:rsid w:val="006D1F09"/>
    <w:rsid w:val="00705CF5"/>
    <w:rsid w:val="00721152"/>
    <w:rsid w:val="007366B7"/>
    <w:rsid w:val="00770375"/>
    <w:rsid w:val="00772030"/>
    <w:rsid w:val="007965F5"/>
    <w:rsid w:val="007B6B23"/>
    <w:rsid w:val="007C43F4"/>
    <w:rsid w:val="008612BA"/>
    <w:rsid w:val="0086246A"/>
    <w:rsid w:val="008750BF"/>
    <w:rsid w:val="00875B55"/>
    <w:rsid w:val="0089348D"/>
    <w:rsid w:val="008B4EA7"/>
    <w:rsid w:val="008D0BF5"/>
    <w:rsid w:val="008D6CCB"/>
    <w:rsid w:val="009543EE"/>
    <w:rsid w:val="00980E01"/>
    <w:rsid w:val="009A3D05"/>
    <w:rsid w:val="009B61AC"/>
    <w:rsid w:val="00A0453E"/>
    <w:rsid w:val="00A141F7"/>
    <w:rsid w:val="00A22A63"/>
    <w:rsid w:val="00A46615"/>
    <w:rsid w:val="00A6049C"/>
    <w:rsid w:val="00A666F4"/>
    <w:rsid w:val="00A770B9"/>
    <w:rsid w:val="00A84CEC"/>
    <w:rsid w:val="00A963E1"/>
    <w:rsid w:val="00AC38D4"/>
    <w:rsid w:val="00AD4938"/>
    <w:rsid w:val="00B37B87"/>
    <w:rsid w:val="00B50118"/>
    <w:rsid w:val="00B85F69"/>
    <w:rsid w:val="00C2214D"/>
    <w:rsid w:val="00C3100B"/>
    <w:rsid w:val="00CE0D51"/>
    <w:rsid w:val="00CE3154"/>
    <w:rsid w:val="00D22DD7"/>
    <w:rsid w:val="00DE2C82"/>
    <w:rsid w:val="00E12F66"/>
    <w:rsid w:val="00E339B7"/>
    <w:rsid w:val="00E524F8"/>
    <w:rsid w:val="00E52D57"/>
    <w:rsid w:val="00E60C7B"/>
    <w:rsid w:val="00E65E42"/>
    <w:rsid w:val="00F01692"/>
    <w:rsid w:val="00F40BAA"/>
    <w:rsid w:val="00F478BC"/>
    <w:rsid w:val="00F56E9F"/>
    <w:rsid w:val="00F57C96"/>
    <w:rsid w:val="00F60E82"/>
    <w:rsid w:val="00F75557"/>
    <w:rsid w:val="00F86277"/>
    <w:rsid w:val="00FC34EF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1582AEB"/>
  <w15:chartTrackingRefBased/>
  <w15:docId w15:val="{A3F7C987-943A-4225-92D6-60FC190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6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60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60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60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60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60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60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60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6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6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6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60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60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60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60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60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60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C6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60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C6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C60DA"/>
    <w:rPr>
      <w:rFonts w:ascii="Arial" w:hAnsi="Arial" w:cs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C60D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C60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6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60DA"/>
    <w:rPr>
      <w:rFonts w:ascii="Arial" w:hAnsi="Arial" w:cs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C60D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A3D0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D0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A3D0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D05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3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3D0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D05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A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2DD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D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4714"/>
    <w:pPr>
      <w:spacing w:after="0" w:line="240" w:lineRule="auto"/>
    </w:pPr>
    <w:rPr>
      <w:rFonts w:ascii="Arial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2F49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nabisregulierung@bag.admin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20.473n/SGK--CSSS</Aktenzeichen>
    <Anzeigesprachen xmlns="7f707e96-1f10-4a6c-ae52-3ad34ac89802">
      <Value>it</Value>
    </Anzeigesprachen>
    <TeildossierZusatz xmlns="7f707e96-1f10-4a6c-ae52-3ad34ac89802" xsi:nil="true"/>
    <Teildossier xmlns="7f707e96-1f10-4a6c-ae52-3ad34ac89802">Vernehmlassung -- procédure de consultation</Teildossier>
    <e-parl xmlns="7f707e96-1f10-4a6c-ae52-3ad34ac89802">false</e-parl>
    <Autor xmlns="7f707e96-1f10-4a6c-ae52-3ad34ac89802">Sekr.</Autor>
    <Dokumentendatum xmlns="7f707e96-1f10-4a6c-ae52-3ad34ac89802">2025-08-28T22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E77D6945DAFEDE4A9B2F0B1E36954AF8" ma:contentTypeVersion="11" ma:contentTypeDescription="Create a new document." ma:contentTypeScope="" ma:versionID="08fa8e92a8973d3597f8feb078bdc938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c3cf1ea85f390a5f840837d8dc0a99de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>
      <xsd:simpleType>
        <xsd:restriction base="dms:Text"/>
      </xsd:simpleType>
    </xsd:element>
    <xsd:element name="Aktenzeichen" ma:index="12" nillable="true" ma:displayName="Aktenzeichen--Référence" ma:internalName="Aktenzeichen">
      <xsd:simpleType>
        <xsd:restriction base="dms:Text"/>
      </xsd:simpleType>
    </xsd:element>
    <xsd:element name="e-parl" ma:index="13" nillable="true" ma:displayName="e-parl" ma:internalName="e_x002d_parl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ACF7A-5972-435B-BAEB-3408C2F4BF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6C3BC8-E103-4ACC-9CBE-EC25279FD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69C44-23A3-41BB-B359-D0A7F5FBFC3D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f707e96-1f10-4a6c-ae52-3ad34ac898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2A7CEC-99E6-41D2-96F4-46E8FEBEC492}"/>
</file>

<file path=customXml/itemProps5.xml><?xml version="1.0" encoding="utf-8"?>
<ds:datastoreItem xmlns:ds="http://schemas.openxmlformats.org/officeDocument/2006/customXml" ds:itemID="{15C869AD-6F0C-4F0F-A549-307A6ED0B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ulo da risposta STAND: DATUM VL FEHLT</vt:lpstr>
      <vt:lpstr>Fragebogen CanPG D Stand E-Mail Coralie 1.7.25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risposta consultazione 20.473</dc:title>
  <dc:subject/>
  <dc:creator>Menétrey Coralie BAG</dc:creator>
  <cp:keywords/>
  <dc:description/>
  <cp:lastModifiedBy>Eberli Daniela PARL INT</cp:lastModifiedBy>
  <cp:revision>5</cp:revision>
  <dcterms:created xsi:type="dcterms:W3CDTF">2025-08-12T09:27:00Z</dcterms:created>
  <dcterms:modified xsi:type="dcterms:W3CDTF">2025-08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6-25T11:10:57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343cc764-43d4-44df-bd4b-dbd57df93627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  <property fmtid="{D5CDD505-2E9C-101B-9397-08002B2CF9AE}" pid="10" name="ContentTypeId">
    <vt:lpwstr>0x010100F71585DFDA751D469ADC5A68BF7DD0BA0100E77D6945DAFEDE4A9B2F0B1E36954AF8</vt:lpwstr>
  </property>
  <property fmtid="{D5CDD505-2E9C-101B-9397-08002B2CF9AE}" pid="11" name="Anzeigesprachen--Langue d'affichage">
    <vt:lpwstr/>
  </property>
</Properties>
</file>